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5FA01" w14:textId="6F4CA586" w:rsidR="001C317E" w:rsidRPr="00DE6522" w:rsidRDefault="001C317E" w:rsidP="00C75751">
      <w:pPr>
        <w:tabs>
          <w:tab w:val="right" w:pos="10092"/>
        </w:tabs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E6522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1917DF" w:rsidRPr="00DE6522"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Pr="00DE6522">
        <w:rPr>
          <w:rFonts w:ascii="ＭＳ 明朝" w:eastAsia="ＭＳ 明朝" w:hAnsi="ＭＳ 明朝" w:hint="eastAsia"/>
          <w:color w:val="000000" w:themeColor="text1"/>
          <w:sz w:val="22"/>
        </w:rPr>
        <w:t>号様式（第</w:t>
      </w:r>
      <w:r w:rsidR="001917DF" w:rsidRPr="00DE6522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Pr="00DE6522">
        <w:rPr>
          <w:rFonts w:ascii="ＭＳ 明朝" w:eastAsia="ＭＳ 明朝" w:hAnsi="ＭＳ 明朝" w:hint="eastAsia"/>
          <w:color w:val="000000" w:themeColor="text1"/>
          <w:sz w:val="22"/>
        </w:rPr>
        <w:t>条</w:t>
      </w:r>
      <w:r w:rsidR="00CC677C" w:rsidRPr="00DE6522">
        <w:rPr>
          <w:rFonts w:ascii="ＭＳ 明朝" w:eastAsia="ＭＳ 明朝" w:hAnsi="ＭＳ 明朝" w:hint="eastAsia"/>
          <w:color w:val="000000" w:themeColor="text1"/>
          <w:sz w:val="22"/>
        </w:rPr>
        <w:t>第３項</w:t>
      </w:r>
      <w:r w:rsidRPr="00DE6522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C75751" w:rsidRPr="00DE6522">
        <w:rPr>
          <w:rFonts w:ascii="ＭＳ 明朝" w:eastAsia="ＭＳ 明朝" w:hAnsi="ＭＳ 明朝"/>
          <w:color w:val="000000" w:themeColor="text1"/>
          <w:sz w:val="22"/>
        </w:rPr>
        <w:tab/>
      </w:r>
    </w:p>
    <w:p w14:paraId="181500CF" w14:textId="77777777" w:rsidR="001C317E" w:rsidRPr="00DE6522" w:rsidRDefault="001C317E" w:rsidP="001C317E">
      <w:pPr>
        <w:spacing w:line="280" w:lineRule="exact"/>
        <w:ind w:right="1599"/>
        <w:rPr>
          <w:rFonts w:ascii="ＭＳ 明朝" w:eastAsia="ＭＳ 明朝" w:hAnsi="ＭＳ 明朝"/>
          <w:color w:val="000000" w:themeColor="text1"/>
          <w:w w:val="200"/>
          <w:sz w:val="22"/>
          <w:szCs w:val="22"/>
        </w:rPr>
      </w:pPr>
    </w:p>
    <w:p w14:paraId="78CCD632" w14:textId="77777777" w:rsidR="007338BB" w:rsidRPr="00DE6522" w:rsidRDefault="001C317E" w:rsidP="007338BB">
      <w:pPr>
        <w:snapToGrid w:val="0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DE6522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年度「スイッチＯＮ磯子」事業補助金</w:t>
      </w:r>
    </w:p>
    <w:p w14:paraId="65422390" w14:textId="77777777" w:rsidR="001C317E" w:rsidRPr="00986E03" w:rsidRDefault="00B13D5C" w:rsidP="007338BB">
      <w:pPr>
        <w:snapToGrid w:val="0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DE6522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地区別取組分</w:t>
      </w:r>
      <w:r w:rsidR="00054728" w:rsidRPr="00DE6522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 </w:t>
      </w:r>
      <w:r w:rsidR="001C317E" w:rsidRPr="00DE6522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実施</w:t>
      </w:r>
      <w:r w:rsidR="001C317E" w:rsidRPr="00986E03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計画書</w:t>
      </w:r>
    </w:p>
    <w:p w14:paraId="355B3EA1" w14:textId="77777777" w:rsidR="001C317E" w:rsidRPr="00986E03" w:rsidRDefault="001C317E" w:rsidP="001C317E">
      <w:pPr>
        <w:spacing w:line="280" w:lineRule="exact"/>
        <w:ind w:right="1599"/>
        <w:jc w:val="center"/>
        <w:rPr>
          <w:rFonts w:ascii="ＭＳ 明朝" w:eastAsia="ＭＳ 明朝" w:hAnsi="ＭＳ 明朝"/>
          <w:b/>
          <w:color w:val="000000" w:themeColor="text1"/>
          <w:w w:val="200"/>
          <w:sz w:val="22"/>
          <w:szCs w:val="22"/>
        </w:rPr>
      </w:pPr>
      <w:r w:rsidRPr="00986E0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　　　　　</w:t>
      </w:r>
    </w:p>
    <w:tbl>
      <w:tblPr>
        <w:tblW w:w="4931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4"/>
        <w:gridCol w:w="5272"/>
        <w:gridCol w:w="1293"/>
        <w:gridCol w:w="1334"/>
      </w:tblGrid>
      <w:tr w:rsidR="00986E03" w:rsidRPr="00986E03" w14:paraId="0158DA4E" w14:textId="77777777" w:rsidTr="00F90D2F">
        <w:trPr>
          <w:cantSplit/>
          <w:trHeight w:val="609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7E6EDF" w14:textId="77777777" w:rsidR="001C317E" w:rsidRPr="00986E03" w:rsidRDefault="001C317E" w:rsidP="00F90D2F">
            <w:pPr>
              <w:pStyle w:val="a5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86E03">
              <w:rPr>
                <w:rFonts w:ascii="ＭＳ 明朝" w:eastAsia="ＭＳ 明朝" w:hAnsi="ＭＳ 明朝" w:hint="eastAsia"/>
                <w:bCs w:val="0"/>
                <w:iCs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2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2651" w14:textId="77777777" w:rsidR="001C317E" w:rsidRPr="00986E03" w:rsidRDefault="001C317E" w:rsidP="00F90D2F">
            <w:pPr>
              <w:pStyle w:val="a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AF24D" w14:textId="77777777" w:rsidR="001C317E" w:rsidRPr="00986E03" w:rsidRDefault="001C317E" w:rsidP="00F90D2F">
            <w:pPr>
              <w:pStyle w:val="a5"/>
              <w:wordWrap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86E0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内訳表№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E5E00" w14:textId="77777777" w:rsidR="001C317E" w:rsidRPr="00986E03" w:rsidRDefault="001C317E" w:rsidP="00F90D2F">
            <w:pPr>
              <w:pStyle w:val="a5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86E03" w:rsidRPr="00986E03" w14:paraId="62A648AD" w14:textId="77777777" w:rsidTr="007D7975">
        <w:trPr>
          <w:cantSplit/>
          <w:trHeight w:val="526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BB8D92" w14:textId="77777777" w:rsidR="001C317E" w:rsidRPr="00986E03" w:rsidRDefault="001C317E" w:rsidP="00F90D2F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sz w:val="24"/>
                <w:szCs w:val="24"/>
              </w:rPr>
            </w:pPr>
            <w:r w:rsidRPr="00986E0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施団体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2EC76" w14:textId="77777777" w:rsidR="001C317E" w:rsidRPr="00986E03" w:rsidRDefault="001C317E" w:rsidP="00F90D2F">
            <w:pPr>
              <w:rPr>
                <w:rFonts w:ascii="ＭＳ 明朝" w:eastAsia="ＭＳ 明朝" w:hAnsi="ＭＳ 明朝"/>
                <w:bCs/>
                <w:iCs/>
                <w:color w:val="000000" w:themeColor="text1"/>
                <w:szCs w:val="21"/>
              </w:rPr>
            </w:pPr>
          </w:p>
        </w:tc>
      </w:tr>
      <w:tr w:rsidR="00986E03" w:rsidRPr="00986E03" w14:paraId="751595E1" w14:textId="77777777" w:rsidTr="007D7975">
        <w:trPr>
          <w:cantSplit/>
          <w:trHeight w:val="6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3EFE93" w14:textId="77777777" w:rsidR="001C317E" w:rsidRPr="00986E03" w:rsidRDefault="001C317E" w:rsidP="00F90D2F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sz w:val="24"/>
                <w:szCs w:val="24"/>
              </w:rPr>
            </w:pPr>
            <w:r w:rsidRPr="00986E0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の</w:t>
            </w:r>
            <w:r w:rsidRPr="00986E03">
              <w:rPr>
                <w:rFonts w:ascii="ＭＳ 明朝" w:eastAsia="ＭＳ 明朝" w:hAnsi="ＭＳ 明朝" w:hint="eastAsia"/>
                <w:bCs/>
                <w:iCs/>
                <w:color w:val="000000" w:themeColor="text1"/>
                <w:sz w:val="24"/>
                <w:szCs w:val="24"/>
              </w:rPr>
              <w:t>目的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90C32" w14:textId="77777777" w:rsidR="001C317E" w:rsidRPr="00986E03" w:rsidRDefault="001C317E" w:rsidP="00F90D2F">
            <w:pPr>
              <w:rPr>
                <w:rFonts w:ascii="ＭＳ 明朝" w:eastAsia="ＭＳ 明朝" w:hAnsi="ＭＳ 明朝"/>
                <w:bCs/>
                <w:iCs/>
                <w:color w:val="000000" w:themeColor="text1"/>
                <w:szCs w:val="21"/>
              </w:rPr>
            </w:pPr>
          </w:p>
        </w:tc>
      </w:tr>
      <w:tr w:rsidR="00986E03" w:rsidRPr="00986E03" w14:paraId="4F37961B" w14:textId="77777777" w:rsidTr="007D7975">
        <w:trPr>
          <w:cantSplit/>
          <w:trHeight w:val="58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3D006" w14:textId="77777777" w:rsidR="001C317E" w:rsidRPr="00986E03" w:rsidRDefault="001C317E" w:rsidP="00F90D2F">
            <w:pPr>
              <w:pStyle w:val="a5"/>
              <w:jc w:val="center"/>
              <w:rPr>
                <w:rFonts w:ascii="ＭＳ 明朝" w:eastAsia="ＭＳ 明朝" w:hAnsi="ＭＳ 明朝"/>
                <w:iCs/>
                <w:color w:val="000000" w:themeColor="text1"/>
                <w:sz w:val="24"/>
                <w:szCs w:val="24"/>
              </w:rPr>
            </w:pPr>
            <w:r w:rsidRPr="00986E0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の内容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0569C" w14:textId="77777777" w:rsidR="001C317E" w:rsidRPr="00986E03" w:rsidRDefault="001C317E" w:rsidP="00F90D2F">
            <w:pPr>
              <w:rPr>
                <w:rFonts w:ascii="ＭＳ 明朝" w:eastAsia="ＭＳ 明朝" w:hAnsi="ＭＳ 明朝"/>
                <w:bCs/>
                <w:iCs/>
                <w:color w:val="000000" w:themeColor="text1"/>
                <w:szCs w:val="21"/>
              </w:rPr>
            </w:pPr>
          </w:p>
        </w:tc>
      </w:tr>
      <w:tr w:rsidR="00986E03" w:rsidRPr="00986E03" w14:paraId="5F4BA510" w14:textId="77777777" w:rsidTr="00F90D2F">
        <w:trPr>
          <w:cantSplit/>
          <w:trHeight w:val="78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867854" w14:textId="77777777" w:rsidR="001C317E" w:rsidRPr="00986E03" w:rsidRDefault="001C317E" w:rsidP="00F90D2F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sz w:val="24"/>
                <w:szCs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iCs/>
                <w:color w:val="000000" w:themeColor="text1"/>
                <w:sz w:val="24"/>
                <w:szCs w:val="24"/>
              </w:rPr>
              <w:t>事業の対象者</w:t>
            </w:r>
          </w:p>
          <w:p w14:paraId="1BC30549" w14:textId="77777777" w:rsidR="001C317E" w:rsidRPr="00986E03" w:rsidRDefault="001C317E" w:rsidP="00F90D2F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szCs w:val="21"/>
              </w:rPr>
            </w:pPr>
            <w:r w:rsidRPr="00986E03">
              <w:rPr>
                <w:rFonts w:ascii="ＭＳ 明朝" w:eastAsia="ＭＳ 明朝" w:hAnsi="ＭＳ 明朝" w:hint="eastAsia"/>
                <w:bCs/>
                <w:iCs/>
                <w:color w:val="000000" w:themeColor="text1"/>
                <w:szCs w:val="21"/>
              </w:rPr>
              <w:t>(○印を付ける)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E8209" w14:textId="77777777" w:rsidR="001C317E" w:rsidRPr="00986E03" w:rsidRDefault="001C317E" w:rsidP="00F90D2F">
            <w:pPr>
              <w:spacing w:line="240" w:lineRule="exact"/>
              <w:rPr>
                <w:rFonts w:ascii="ＭＳ 明朝" w:eastAsia="ＭＳ 明朝" w:hAnsi="ＭＳ 明朝"/>
                <w:bCs/>
                <w:iCs/>
                <w:color w:val="000000" w:themeColor="text1"/>
                <w:szCs w:val="21"/>
              </w:rPr>
            </w:pPr>
            <w:r w:rsidRPr="00986E03">
              <w:rPr>
                <w:rFonts w:ascii="ＭＳ 明朝" w:eastAsia="ＭＳ 明朝" w:hAnsi="ＭＳ 明朝" w:hint="eastAsia"/>
                <w:bCs/>
                <w:iCs/>
                <w:color w:val="000000" w:themeColor="text1"/>
                <w:szCs w:val="21"/>
              </w:rPr>
              <w:t>①高齢者　　　②障害児・者　　③子ども・青少年</w:t>
            </w:r>
          </w:p>
          <w:p w14:paraId="78BF55CD" w14:textId="77777777" w:rsidR="001C317E" w:rsidRPr="00986E03" w:rsidRDefault="001C317E" w:rsidP="00F90D2F">
            <w:pPr>
              <w:spacing w:line="240" w:lineRule="exact"/>
              <w:rPr>
                <w:rFonts w:ascii="ＭＳ 明朝" w:eastAsia="ＭＳ 明朝" w:hAnsi="ＭＳ 明朝"/>
                <w:bCs/>
                <w:iCs/>
                <w:color w:val="000000" w:themeColor="text1"/>
                <w:szCs w:val="21"/>
              </w:rPr>
            </w:pPr>
            <w:r w:rsidRPr="00986E03">
              <w:rPr>
                <w:rFonts w:ascii="ＭＳ 明朝" w:eastAsia="ＭＳ 明朝" w:hAnsi="ＭＳ 明朝" w:hint="eastAsia"/>
                <w:bCs/>
                <w:iCs/>
                <w:color w:val="000000" w:themeColor="text1"/>
                <w:szCs w:val="21"/>
              </w:rPr>
              <w:t>④住民全般　　⑤その他（　　　　　　　　　　　　　　　　　　　　　）</w:t>
            </w:r>
          </w:p>
        </w:tc>
      </w:tr>
      <w:tr w:rsidR="001C317E" w:rsidRPr="00986E03" w14:paraId="164800E6" w14:textId="77777777" w:rsidTr="00F90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3FEF" w14:textId="77777777" w:rsidR="00931F42" w:rsidRPr="00986E03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986E0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スイッチＯＮ磯子</w:t>
            </w:r>
          </w:p>
          <w:p w14:paraId="7B89ADF4" w14:textId="77777777" w:rsidR="001C317E" w:rsidRPr="00986E03" w:rsidRDefault="00B82DF7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986E0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の位置付</w:t>
            </w:r>
            <w:r w:rsidR="001C317E" w:rsidRPr="00986E0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け</w:t>
            </w:r>
          </w:p>
          <w:p w14:paraId="6BE36CD6" w14:textId="77777777" w:rsidR="001C317E" w:rsidRPr="00986E03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86E03">
              <w:rPr>
                <w:rFonts w:ascii="ＭＳ 明朝" w:eastAsia="ＭＳ 明朝" w:hAnsi="ＭＳ 明朝" w:hint="eastAsia"/>
                <w:bCs/>
                <w:iCs/>
                <w:color w:val="000000" w:themeColor="text1"/>
                <w:sz w:val="20"/>
              </w:rPr>
              <w:t>(○印を付ける)</w:t>
            </w:r>
          </w:p>
        </w:tc>
        <w:tc>
          <w:tcPr>
            <w:tcW w:w="39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500C" w14:textId="77777777" w:rsidR="001C317E" w:rsidRPr="00986E03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wordWrap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86E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共に支えあうお互いさまのまち</w:t>
            </w:r>
          </w:p>
          <w:p w14:paraId="5BB28B0A" w14:textId="77777777" w:rsidR="001C317E" w:rsidRPr="00986E03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wordWrap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86E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②自分らしく健やかに暮らせるまち</w:t>
            </w:r>
          </w:p>
          <w:p w14:paraId="6B8CDEB0" w14:textId="77777777" w:rsidR="001C317E" w:rsidRPr="00986E03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wordWrap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86E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③多様性を認めあい</w:t>
            </w:r>
            <w:r w:rsidR="00CC677C" w:rsidRPr="00986E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活動が広がり　</w:t>
            </w:r>
            <w:r w:rsidRPr="00986E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つながりのあるまち</w:t>
            </w:r>
          </w:p>
        </w:tc>
      </w:tr>
    </w:tbl>
    <w:p w14:paraId="63572DE0" w14:textId="77777777" w:rsidR="001C317E" w:rsidRPr="00986E03" w:rsidRDefault="001C317E" w:rsidP="001C317E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287DEAA" w14:textId="77777777" w:rsidR="007D7975" w:rsidRPr="00986E03" w:rsidRDefault="007D7975" w:rsidP="007D7975">
      <w:pPr>
        <w:spacing w:line="0" w:lineRule="atLeast"/>
        <w:ind w:left="480" w:hangingChars="200" w:hanging="480"/>
        <w:jc w:val="left"/>
        <w:rPr>
          <w:rFonts w:ascii="ＭＳ 明朝" w:eastAsia="ＭＳ 明朝" w:hAnsi="ＭＳ 明朝"/>
          <w:b/>
          <w:bCs/>
          <w:color w:val="000000" w:themeColor="text1"/>
          <w:w w:val="150"/>
          <w:sz w:val="24"/>
          <w:szCs w:val="24"/>
        </w:rPr>
      </w:pPr>
      <w:r w:rsidRPr="00986E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■年間事業計画（　　   年</w:t>
      </w:r>
      <w:r w:rsidR="00931F42" w:rsidRPr="00986E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986E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～　　   年</w:t>
      </w:r>
      <w:r w:rsidR="00931F42" w:rsidRPr="00986E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986E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）</w:t>
      </w:r>
    </w:p>
    <w:tbl>
      <w:tblPr>
        <w:tblpPr w:leftFromText="142" w:rightFromText="142" w:vertAnchor="text" w:horzAnchor="margin" w:tblpX="99" w:tblpY="2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1372"/>
        <w:gridCol w:w="4325"/>
        <w:gridCol w:w="1736"/>
        <w:gridCol w:w="1974"/>
      </w:tblGrid>
      <w:tr w:rsidR="00986E03" w:rsidRPr="00986E03" w14:paraId="56B1D824" w14:textId="77777777" w:rsidTr="0041351E">
        <w:trPr>
          <w:trHeight w:val="4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75F600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w w:val="150"/>
                <w:sz w:val="22"/>
                <w:szCs w:val="22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B3A76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w w:val="150"/>
                <w:sz w:val="22"/>
                <w:szCs w:val="22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日程（回数）</w:t>
            </w: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AEA040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w w:val="150"/>
                <w:sz w:val="22"/>
                <w:szCs w:val="22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内　容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699DB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w w:val="150"/>
                <w:sz w:val="22"/>
                <w:szCs w:val="22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会　場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941E6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参加者数（人）</w:t>
            </w:r>
          </w:p>
        </w:tc>
      </w:tr>
      <w:tr w:rsidR="00986E03" w:rsidRPr="00986E03" w14:paraId="405131FA" w14:textId="77777777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14:paraId="7FBDB0C5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1372" w:type="dxa"/>
            <w:vAlign w:val="center"/>
          </w:tcPr>
          <w:p w14:paraId="2B3371A6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14:paraId="6F9BBF59" w14:textId="77777777"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4508B590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14:paraId="7A2A3571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14:paraId="56ADA1B8" w14:textId="77777777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14:paraId="05F71C77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1372" w:type="dxa"/>
            <w:vAlign w:val="center"/>
          </w:tcPr>
          <w:p w14:paraId="740BB022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14:paraId="7F70FD50" w14:textId="77777777"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2CB2D4BC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14:paraId="6397EEB6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14:paraId="4CA0957F" w14:textId="77777777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14:paraId="5E21F55F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６</w:t>
            </w:r>
          </w:p>
        </w:tc>
        <w:tc>
          <w:tcPr>
            <w:tcW w:w="1372" w:type="dxa"/>
            <w:vAlign w:val="center"/>
          </w:tcPr>
          <w:p w14:paraId="57CF1C12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14:paraId="3F74C138" w14:textId="77777777"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7D2563A5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14:paraId="1E6CBD22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14:paraId="47E5F471" w14:textId="77777777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14:paraId="4794024D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1372" w:type="dxa"/>
            <w:vAlign w:val="center"/>
          </w:tcPr>
          <w:p w14:paraId="142923A9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14:paraId="0949BC27" w14:textId="77777777"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6CC3C8A8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14:paraId="2DF5C07B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14:paraId="741B93EF" w14:textId="77777777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14:paraId="5BDF7102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８</w:t>
            </w:r>
          </w:p>
        </w:tc>
        <w:tc>
          <w:tcPr>
            <w:tcW w:w="1372" w:type="dxa"/>
            <w:vAlign w:val="center"/>
          </w:tcPr>
          <w:p w14:paraId="25FF5164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14:paraId="4EE21FE0" w14:textId="77777777"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53EDB734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14:paraId="619A3622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14:paraId="43BE2868" w14:textId="77777777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14:paraId="61073301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９</w:t>
            </w:r>
          </w:p>
        </w:tc>
        <w:tc>
          <w:tcPr>
            <w:tcW w:w="1372" w:type="dxa"/>
            <w:vAlign w:val="center"/>
          </w:tcPr>
          <w:p w14:paraId="6C3C9EE1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14:paraId="6CA7FEB1" w14:textId="77777777"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03E2CE4E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14:paraId="2F113F82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14:paraId="07D871A1" w14:textId="77777777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14:paraId="7120F0E0" w14:textId="77777777" w:rsidR="007D7975" w:rsidRPr="00986E03" w:rsidRDefault="007D7975" w:rsidP="0041351E">
            <w:pPr>
              <w:jc w:val="center"/>
              <w:rPr>
                <w:rStyle w:val="ad"/>
                <w:i w:val="0"/>
                <w:color w:val="000000" w:themeColor="text1"/>
                <w:sz w:val="22"/>
                <w:szCs w:val="22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72" w:type="dxa"/>
            <w:vAlign w:val="center"/>
          </w:tcPr>
          <w:p w14:paraId="17C5AC13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14:paraId="1567218F" w14:textId="77777777"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307F1775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14:paraId="16B3B94D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14:paraId="1CCE63C8" w14:textId="77777777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14:paraId="158BD8E0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18"/>
                <w:szCs w:val="18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72" w:type="dxa"/>
            <w:vAlign w:val="center"/>
          </w:tcPr>
          <w:p w14:paraId="310BC35F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14:paraId="2B52DD9E" w14:textId="77777777"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250CC287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14:paraId="758F7D7F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14:paraId="79667398" w14:textId="77777777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14:paraId="34D69FD6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18"/>
                <w:szCs w:val="18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72" w:type="dxa"/>
            <w:vAlign w:val="center"/>
          </w:tcPr>
          <w:p w14:paraId="28BEA6B7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14:paraId="350E8962" w14:textId="77777777"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09B93259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14:paraId="20CD2739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14:paraId="3099AAAD" w14:textId="77777777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14:paraId="6A6D8FC4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24"/>
                <w:szCs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1372" w:type="dxa"/>
            <w:vAlign w:val="center"/>
          </w:tcPr>
          <w:p w14:paraId="083154A8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14:paraId="67896D92" w14:textId="77777777"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1E3D7141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14:paraId="362E7DB7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14:paraId="67DB3DAD" w14:textId="77777777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14:paraId="1235767B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1372" w:type="dxa"/>
            <w:vAlign w:val="center"/>
          </w:tcPr>
          <w:p w14:paraId="280F190A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14:paraId="66404BA1" w14:textId="77777777"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4BA245C4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14:paraId="2B5B47B9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14:paraId="45E0B4B1" w14:textId="77777777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0D9FBE6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24"/>
                <w:szCs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14:paraId="25A18F88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tcBorders>
              <w:bottom w:val="double" w:sz="4" w:space="0" w:color="auto"/>
            </w:tcBorders>
            <w:vAlign w:val="center"/>
          </w:tcPr>
          <w:p w14:paraId="420C1A3D" w14:textId="77777777"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tcBorders>
              <w:bottom w:val="double" w:sz="4" w:space="0" w:color="auto"/>
            </w:tcBorders>
            <w:vAlign w:val="center"/>
          </w:tcPr>
          <w:p w14:paraId="65577B16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tcBorders>
              <w:bottom w:val="double" w:sz="4" w:space="0" w:color="auto"/>
            </w:tcBorders>
            <w:vAlign w:val="center"/>
          </w:tcPr>
          <w:p w14:paraId="6819EE88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14:paraId="763D0E80" w14:textId="77777777" w:rsidTr="0041351E">
        <w:trPr>
          <w:trHeight w:val="605"/>
        </w:trPr>
        <w:tc>
          <w:tcPr>
            <w:tcW w:w="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0C99C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16"/>
                <w:szCs w:val="16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13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C3414F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0AD5328" w14:textId="77777777" w:rsidR="007D7975" w:rsidRPr="00986E03" w:rsidRDefault="007D7975" w:rsidP="0041351E">
            <w:pPr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45C0F1A" w14:textId="77777777" w:rsidR="007D7975" w:rsidRPr="00986E03" w:rsidRDefault="007D7975" w:rsidP="0041351E">
            <w:pPr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C5607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</w:p>
        </w:tc>
      </w:tr>
    </w:tbl>
    <w:p w14:paraId="1F623B0A" w14:textId="77777777" w:rsidR="0041667E" w:rsidRPr="00986E03" w:rsidRDefault="0041667E" w:rsidP="007D7975">
      <w:pPr>
        <w:spacing w:line="20" w:lineRule="exact"/>
        <w:jc w:val="left"/>
        <w:rPr>
          <w:color w:val="000000" w:themeColor="text1"/>
          <w:w w:val="200"/>
        </w:rPr>
      </w:pPr>
    </w:p>
    <w:sectPr w:rsidR="0041667E" w:rsidRPr="00986E03" w:rsidSect="00931F42">
      <w:footerReference w:type="default" r:id="rId8"/>
      <w:pgSz w:w="11906" w:h="16838" w:code="9"/>
      <w:pgMar w:top="1134" w:right="907" w:bottom="567" w:left="907" w:header="0" w:footer="0" w:gutter="0"/>
      <w:pgNumType w:start="6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B775" w14:textId="77777777" w:rsidR="0061011F" w:rsidRDefault="0061011F" w:rsidP="00FA5BA1">
      <w:r>
        <w:separator/>
      </w:r>
    </w:p>
  </w:endnote>
  <w:endnote w:type="continuationSeparator" w:id="0">
    <w:p w14:paraId="1176B967" w14:textId="77777777" w:rsidR="0061011F" w:rsidRDefault="0061011F" w:rsidP="00FA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82D7" w14:textId="77777777" w:rsidR="006232A4" w:rsidRPr="0037726A" w:rsidRDefault="006232A4">
    <w:pPr>
      <w:pStyle w:val="ab"/>
      <w:jc w:val="center"/>
      <w:rPr>
        <w:rFonts w:ascii="ＭＳ 明朝" w:eastAsia="ＭＳ 明朝" w:hAnsi="ＭＳ 明朝"/>
      </w:rPr>
    </w:pPr>
  </w:p>
  <w:p w14:paraId="00E013D4" w14:textId="77777777" w:rsidR="006232A4" w:rsidRDefault="006232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AFE6" w14:textId="77777777" w:rsidR="0061011F" w:rsidRDefault="0061011F" w:rsidP="00FA5BA1">
      <w:r>
        <w:separator/>
      </w:r>
    </w:p>
  </w:footnote>
  <w:footnote w:type="continuationSeparator" w:id="0">
    <w:p w14:paraId="7C399CBD" w14:textId="77777777" w:rsidR="0061011F" w:rsidRDefault="0061011F" w:rsidP="00FA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1EC"/>
    <w:multiLevelType w:val="hybridMultilevel"/>
    <w:tmpl w:val="FF38D5EE"/>
    <w:lvl w:ilvl="0" w:tplc="B59213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1A74"/>
    <w:multiLevelType w:val="hybridMultilevel"/>
    <w:tmpl w:val="4AB20874"/>
    <w:lvl w:ilvl="0" w:tplc="CC708D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57EAC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D292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5230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EA9C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A5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2EF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48C2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3F63B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D1300"/>
    <w:multiLevelType w:val="hybridMultilevel"/>
    <w:tmpl w:val="CEFAD648"/>
    <w:lvl w:ilvl="0" w:tplc="D13209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65773"/>
    <w:multiLevelType w:val="hybridMultilevel"/>
    <w:tmpl w:val="DC125B44"/>
    <w:lvl w:ilvl="0" w:tplc="22CC67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601CCF"/>
    <w:multiLevelType w:val="hybridMultilevel"/>
    <w:tmpl w:val="363AC5B8"/>
    <w:lvl w:ilvl="0" w:tplc="39A6E03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D547EA"/>
    <w:multiLevelType w:val="singleLevel"/>
    <w:tmpl w:val="1B281F78"/>
    <w:lvl w:ilvl="0">
      <w:start w:val="70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15674423"/>
    <w:multiLevelType w:val="hybridMultilevel"/>
    <w:tmpl w:val="03A8BA8C"/>
    <w:lvl w:ilvl="0" w:tplc="5E8A55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74226D"/>
    <w:multiLevelType w:val="hybridMultilevel"/>
    <w:tmpl w:val="8326D0C8"/>
    <w:lvl w:ilvl="0" w:tplc="5DAACA3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9D27B9"/>
    <w:multiLevelType w:val="hybridMultilevel"/>
    <w:tmpl w:val="0EB0E340"/>
    <w:lvl w:ilvl="0" w:tplc="15B41392">
      <w:start w:val="2"/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501753"/>
    <w:multiLevelType w:val="hybridMultilevel"/>
    <w:tmpl w:val="7EDE8472"/>
    <w:lvl w:ilvl="0" w:tplc="3670F048">
      <w:numFmt w:val="bullet"/>
      <w:lvlText w:val="※"/>
      <w:lvlJc w:val="left"/>
      <w:pPr>
        <w:tabs>
          <w:tab w:val="num" w:pos="284"/>
        </w:tabs>
        <w:ind w:left="284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0" w15:restartNumberingAfterBreak="0">
    <w:nsid w:val="37C25648"/>
    <w:multiLevelType w:val="hybridMultilevel"/>
    <w:tmpl w:val="211A62A0"/>
    <w:lvl w:ilvl="0" w:tplc="BA305BDA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1C2C1CAA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2A2097E0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E1AAF2C8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956CC37A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A4782164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59F8D3CA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82C41820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156897E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1" w15:restartNumberingAfterBreak="0">
    <w:nsid w:val="37D930F0"/>
    <w:multiLevelType w:val="hybridMultilevel"/>
    <w:tmpl w:val="3C341FB8"/>
    <w:lvl w:ilvl="0" w:tplc="8812B60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1A5E74"/>
    <w:multiLevelType w:val="hybridMultilevel"/>
    <w:tmpl w:val="1532A66E"/>
    <w:lvl w:ilvl="0" w:tplc="084A4D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09012F"/>
    <w:multiLevelType w:val="hybridMultilevel"/>
    <w:tmpl w:val="890063BC"/>
    <w:lvl w:ilvl="0" w:tplc="BC46425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A31794"/>
    <w:multiLevelType w:val="singleLevel"/>
    <w:tmpl w:val="787A5F28"/>
    <w:lvl w:ilvl="0">
      <w:start w:val="70"/>
      <w:numFmt w:val="bullet"/>
      <w:lvlText w:val="△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15" w15:restartNumberingAfterBreak="0">
    <w:nsid w:val="4161683F"/>
    <w:multiLevelType w:val="hybridMultilevel"/>
    <w:tmpl w:val="BE2ACFE8"/>
    <w:lvl w:ilvl="0" w:tplc="8AAC566C">
      <w:start w:val="4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16" w15:restartNumberingAfterBreak="0">
    <w:nsid w:val="42BF6E8D"/>
    <w:multiLevelType w:val="hybridMultilevel"/>
    <w:tmpl w:val="C0D67822"/>
    <w:lvl w:ilvl="0" w:tplc="9BC2C82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HG丸ｺﾞｼｯｸM-PRO" w:hAnsi="Times New Roman" w:cs="Times New Roman" w:hint="default"/>
      </w:rPr>
    </w:lvl>
    <w:lvl w:ilvl="1" w:tplc="FF8EAD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ADC29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04ED5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1A109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AE8B3F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26ADF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D44F56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4C77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510C9F"/>
    <w:multiLevelType w:val="hybridMultilevel"/>
    <w:tmpl w:val="A0B25298"/>
    <w:lvl w:ilvl="0" w:tplc="CF8A67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266FE1"/>
    <w:multiLevelType w:val="hybridMultilevel"/>
    <w:tmpl w:val="09823CD6"/>
    <w:lvl w:ilvl="0" w:tplc="467C6310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B6DA6FA4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7D1E6B28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48A420E8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E1201EFC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A9A01D4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5FD6F05E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16022AA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5386D2A0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9" w15:restartNumberingAfterBreak="0">
    <w:nsid w:val="50871114"/>
    <w:multiLevelType w:val="hybridMultilevel"/>
    <w:tmpl w:val="9FD63BB2"/>
    <w:lvl w:ilvl="0" w:tplc="864EFC9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793588"/>
    <w:multiLevelType w:val="hybridMultilevel"/>
    <w:tmpl w:val="FA428320"/>
    <w:lvl w:ilvl="0" w:tplc="0D70E55E">
      <w:start w:val="4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21" w15:restartNumberingAfterBreak="0">
    <w:nsid w:val="57330DF4"/>
    <w:multiLevelType w:val="hybridMultilevel"/>
    <w:tmpl w:val="652497A6"/>
    <w:lvl w:ilvl="0" w:tplc="9196C176">
      <w:start w:val="1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22" w15:restartNumberingAfterBreak="0">
    <w:nsid w:val="5D154A3A"/>
    <w:multiLevelType w:val="hybridMultilevel"/>
    <w:tmpl w:val="9FB0BF22"/>
    <w:lvl w:ilvl="0" w:tplc="F06847AA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80CE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C6D5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70E4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A283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0C26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48A40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18CF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E0A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BE10A1"/>
    <w:multiLevelType w:val="hybridMultilevel"/>
    <w:tmpl w:val="278C7092"/>
    <w:lvl w:ilvl="0" w:tplc="4DF64FB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7A0831"/>
    <w:multiLevelType w:val="hybridMultilevel"/>
    <w:tmpl w:val="C7AED6A4"/>
    <w:lvl w:ilvl="0" w:tplc="D790280C">
      <w:start w:val="1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A9722F4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72AE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63463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65A4A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5A0DC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7EC45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B48BE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EA819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34267D"/>
    <w:multiLevelType w:val="hybridMultilevel"/>
    <w:tmpl w:val="5C2ECD76"/>
    <w:lvl w:ilvl="0" w:tplc="4334800A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E31844"/>
    <w:multiLevelType w:val="hybridMultilevel"/>
    <w:tmpl w:val="45B6B0F0"/>
    <w:lvl w:ilvl="0" w:tplc="DC0EA7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65254A"/>
    <w:multiLevelType w:val="hybridMultilevel"/>
    <w:tmpl w:val="3894FF28"/>
    <w:lvl w:ilvl="0" w:tplc="029C53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E843A7"/>
    <w:multiLevelType w:val="hybridMultilevel"/>
    <w:tmpl w:val="D24E803C"/>
    <w:lvl w:ilvl="0" w:tplc="45DC8E36">
      <w:start w:val="1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866ECE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DD688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FE4EF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C08A0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481C5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8480A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0613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3A58A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8460CD"/>
    <w:multiLevelType w:val="hybridMultilevel"/>
    <w:tmpl w:val="214CDC8E"/>
    <w:lvl w:ilvl="0" w:tplc="C7FCAE3E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915FC7"/>
    <w:multiLevelType w:val="hybridMultilevel"/>
    <w:tmpl w:val="97D6707A"/>
    <w:lvl w:ilvl="0" w:tplc="A210CCDC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D2C42706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6FD23FD4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FC4ED490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30F48E98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FF4CC24E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B6D6C7A4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91C4AED2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31ECBA7E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24"/>
  </w:num>
  <w:num w:numId="5">
    <w:abstractNumId w:val="28"/>
  </w:num>
  <w:num w:numId="6">
    <w:abstractNumId w:val="30"/>
  </w:num>
  <w:num w:numId="7">
    <w:abstractNumId w:val="18"/>
  </w:num>
  <w:num w:numId="8">
    <w:abstractNumId w:val="10"/>
  </w:num>
  <w:num w:numId="9">
    <w:abstractNumId w:val="14"/>
  </w:num>
  <w:num w:numId="10">
    <w:abstractNumId w:val="5"/>
  </w:num>
  <w:num w:numId="11">
    <w:abstractNumId w:val="17"/>
  </w:num>
  <w:num w:numId="12">
    <w:abstractNumId w:val="25"/>
  </w:num>
  <w:num w:numId="13">
    <w:abstractNumId w:val="0"/>
  </w:num>
  <w:num w:numId="14">
    <w:abstractNumId w:val="6"/>
  </w:num>
  <w:num w:numId="15">
    <w:abstractNumId w:val="27"/>
  </w:num>
  <w:num w:numId="16">
    <w:abstractNumId w:val="3"/>
  </w:num>
  <w:num w:numId="17">
    <w:abstractNumId w:val="9"/>
  </w:num>
  <w:num w:numId="18">
    <w:abstractNumId w:val="12"/>
  </w:num>
  <w:num w:numId="19">
    <w:abstractNumId w:val="4"/>
  </w:num>
  <w:num w:numId="20">
    <w:abstractNumId w:val="21"/>
  </w:num>
  <w:num w:numId="21">
    <w:abstractNumId w:val="8"/>
  </w:num>
  <w:num w:numId="22">
    <w:abstractNumId w:val="15"/>
  </w:num>
  <w:num w:numId="23">
    <w:abstractNumId w:val="20"/>
  </w:num>
  <w:num w:numId="24">
    <w:abstractNumId w:val="11"/>
  </w:num>
  <w:num w:numId="25">
    <w:abstractNumId w:val="13"/>
  </w:num>
  <w:num w:numId="26">
    <w:abstractNumId w:val="19"/>
  </w:num>
  <w:num w:numId="27">
    <w:abstractNumId w:val="2"/>
  </w:num>
  <w:num w:numId="28">
    <w:abstractNumId w:val="23"/>
  </w:num>
  <w:num w:numId="29">
    <w:abstractNumId w:val="7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56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F1"/>
    <w:rsid w:val="00002CE5"/>
    <w:rsid w:val="000135DF"/>
    <w:rsid w:val="00020E81"/>
    <w:rsid w:val="00024050"/>
    <w:rsid w:val="00025424"/>
    <w:rsid w:val="00025F73"/>
    <w:rsid w:val="00026B57"/>
    <w:rsid w:val="0002761D"/>
    <w:rsid w:val="00037233"/>
    <w:rsid w:val="0004136C"/>
    <w:rsid w:val="0004304F"/>
    <w:rsid w:val="0004779F"/>
    <w:rsid w:val="00054728"/>
    <w:rsid w:val="000568F1"/>
    <w:rsid w:val="00057128"/>
    <w:rsid w:val="0006101D"/>
    <w:rsid w:val="00065D92"/>
    <w:rsid w:val="000662E5"/>
    <w:rsid w:val="00073842"/>
    <w:rsid w:val="00076C9E"/>
    <w:rsid w:val="00081D08"/>
    <w:rsid w:val="000836E6"/>
    <w:rsid w:val="000901A1"/>
    <w:rsid w:val="000932E5"/>
    <w:rsid w:val="000C47E9"/>
    <w:rsid w:val="000D2B0E"/>
    <w:rsid w:val="000D32BE"/>
    <w:rsid w:val="000E5D4B"/>
    <w:rsid w:val="000F2DFE"/>
    <w:rsid w:val="000F76FB"/>
    <w:rsid w:val="0011620C"/>
    <w:rsid w:val="00124259"/>
    <w:rsid w:val="00125378"/>
    <w:rsid w:val="00125A82"/>
    <w:rsid w:val="00130753"/>
    <w:rsid w:val="00136DC2"/>
    <w:rsid w:val="00146E17"/>
    <w:rsid w:val="00157803"/>
    <w:rsid w:val="00157927"/>
    <w:rsid w:val="00160F80"/>
    <w:rsid w:val="0016367D"/>
    <w:rsid w:val="00165A82"/>
    <w:rsid w:val="00166B29"/>
    <w:rsid w:val="00170D8F"/>
    <w:rsid w:val="00172606"/>
    <w:rsid w:val="0017466D"/>
    <w:rsid w:val="00176935"/>
    <w:rsid w:val="001806D5"/>
    <w:rsid w:val="001917DF"/>
    <w:rsid w:val="001923CA"/>
    <w:rsid w:val="00193ED8"/>
    <w:rsid w:val="00196C7A"/>
    <w:rsid w:val="001B0BC6"/>
    <w:rsid w:val="001B284E"/>
    <w:rsid w:val="001B3287"/>
    <w:rsid w:val="001B3E12"/>
    <w:rsid w:val="001B4705"/>
    <w:rsid w:val="001C15D6"/>
    <w:rsid w:val="001C317E"/>
    <w:rsid w:val="001C6B54"/>
    <w:rsid w:val="001D1C87"/>
    <w:rsid w:val="001D55E0"/>
    <w:rsid w:val="001D77A9"/>
    <w:rsid w:val="001E48A7"/>
    <w:rsid w:val="001E4CC3"/>
    <w:rsid w:val="001E5AE7"/>
    <w:rsid w:val="00200833"/>
    <w:rsid w:val="00204F59"/>
    <w:rsid w:val="002130B6"/>
    <w:rsid w:val="0021574F"/>
    <w:rsid w:val="00216E91"/>
    <w:rsid w:val="002209CD"/>
    <w:rsid w:val="00233BC2"/>
    <w:rsid w:val="00236EDF"/>
    <w:rsid w:val="002405AF"/>
    <w:rsid w:val="002425E2"/>
    <w:rsid w:val="00247469"/>
    <w:rsid w:val="002513EC"/>
    <w:rsid w:val="0025267C"/>
    <w:rsid w:val="00254086"/>
    <w:rsid w:val="00255F1F"/>
    <w:rsid w:val="00263151"/>
    <w:rsid w:val="00264060"/>
    <w:rsid w:val="00267E31"/>
    <w:rsid w:val="002717AE"/>
    <w:rsid w:val="002803C1"/>
    <w:rsid w:val="002824A6"/>
    <w:rsid w:val="002906FD"/>
    <w:rsid w:val="00293879"/>
    <w:rsid w:val="002C31B3"/>
    <w:rsid w:val="002C3969"/>
    <w:rsid w:val="002C55C4"/>
    <w:rsid w:val="002C6F5C"/>
    <w:rsid w:val="002E250D"/>
    <w:rsid w:val="002F0CCA"/>
    <w:rsid w:val="002F12E4"/>
    <w:rsid w:val="002F1898"/>
    <w:rsid w:val="003011B9"/>
    <w:rsid w:val="003059D8"/>
    <w:rsid w:val="00311F79"/>
    <w:rsid w:val="00314300"/>
    <w:rsid w:val="00315673"/>
    <w:rsid w:val="003206B3"/>
    <w:rsid w:val="00324DB5"/>
    <w:rsid w:val="003251AA"/>
    <w:rsid w:val="00325803"/>
    <w:rsid w:val="00334872"/>
    <w:rsid w:val="00337914"/>
    <w:rsid w:val="00337A53"/>
    <w:rsid w:val="00340E42"/>
    <w:rsid w:val="00341795"/>
    <w:rsid w:val="00344819"/>
    <w:rsid w:val="00350C00"/>
    <w:rsid w:val="00356992"/>
    <w:rsid w:val="00364725"/>
    <w:rsid w:val="0037102F"/>
    <w:rsid w:val="0037173F"/>
    <w:rsid w:val="003741A8"/>
    <w:rsid w:val="00375925"/>
    <w:rsid w:val="00375D05"/>
    <w:rsid w:val="00376707"/>
    <w:rsid w:val="0037726A"/>
    <w:rsid w:val="003832E2"/>
    <w:rsid w:val="0038756D"/>
    <w:rsid w:val="003A2F0A"/>
    <w:rsid w:val="003A638D"/>
    <w:rsid w:val="003B70FB"/>
    <w:rsid w:val="003C5B44"/>
    <w:rsid w:val="003C6AD1"/>
    <w:rsid w:val="003D15FA"/>
    <w:rsid w:val="003D1DA5"/>
    <w:rsid w:val="003D2C5C"/>
    <w:rsid w:val="003D3FB9"/>
    <w:rsid w:val="003D515F"/>
    <w:rsid w:val="003D6079"/>
    <w:rsid w:val="003E1BE0"/>
    <w:rsid w:val="003E20AB"/>
    <w:rsid w:val="003E236F"/>
    <w:rsid w:val="003E34FE"/>
    <w:rsid w:val="003E3A05"/>
    <w:rsid w:val="003E5C6F"/>
    <w:rsid w:val="003F7D04"/>
    <w:rsid w:val="00402005"/>
    <w:rsid w:val="00403C68"/>
    <w:rsid w:val="00404655"/>
    <w:rsid w:val="004052F0"/>
    <w:rsid w:val="0041351E"/>
    <w:rsid w:val="004155F9"/>
    <w:rsid w:val="0041667E"/>
    <w:rsid w:val="00416BFB"/>
    <w:rsid w:val="00422386"/>
    <w:rsid w:val="0042733B"/>
    <w:rsid w:val="004365E6"/>
    <w:rsid w:val="00447FA4"/>
    <w:rsid w:val="00455DC0"/>
    <w:rsid w:val="00462999"/>
    <w:rsid w:val="004630AE"/>
    <w:rsid w:val="00471383"/>
    <w:rsid w:val="0047360A"/>
    <w:rsid w:val="00476563"/>
    <w:rsid w:val="00477A99"/>
    <w:rsid w:val="00486A0D"/>
    <w:rsid w:val="00492123"/>
    <w:rsid w:val="004921FB"/>
    <w:rsid w:val="0049669D"/>
    <w:rsid w:val="004972E0"/>
    <w:rsid w:val="004A13FE"/>
    <w:rsid w:val="004A67BA"/>
    <w:rsid w:val="004B53FF"/>
    <w:rsid w:val="004C02B9"/>
    <w:rsid w:val="004C0DF1"/>
    <w:rsid w:val="004C39B9"/>
    <w:rsid w:val="004C715F"/>
    <w:rsid w:val="004E3137"/>
    <w:rsid w:val="004F2C4D"/>
    <w:rsid w:val="004F65A0"/>
    <w:rsid w:val="00504077"/>
    <w:rsid w:val="00515157"/>
    <w:rsid w:val="005264F4"/>
    <w:rsid w:val="00537304"/>
    <w:rsid w:val="00543AE4"/>
    <w:rsid w:val="005446A1"/>
    <w:rsid w:val="00544889"/>
    <w:rsid w:val="00546AEF"/>
    <w:rsid w:val="00553A18"/>
    <w:rsid w:val="005578A9"/>
    <w:rsid w:val="00570845"/>
    <w:rsid w:val="005753A2"/>
    <w:rsid w:val="005756B9"/>
    <w:rsid w:val="0058274D"/>
    <w:rsid w:val="00593765"/>
    <w:rsid w:val="00597771"/>
    <w:rsid w:val="005A176A"/>
    <w:rsid w:val="005A4025"/>
    <w:rsid w:val="005A7E41"/>
    <w:rsid w:val="005C20D7"/>
    <w:rsid w:val="005C4D47"/>
    <w:rsid w:val="005C6E96"/>
    <w:rsid w:val="005D1517"/>
    <w:rsid w:val="005E7E06"/>
    <w:rsid w:val="005F0604"/>
    <w:rsid w:val="005F6E34"/>
    <w:rsid w:val="00600CCB"/>
    <w:rsid w:val="006066D5"/>
    <w:rsid w:val="0061011F"/>
    <w:rsid w:val="0061189C"/>
    <w:rsid w:val="0062143E"/>
    <w:rsid w:val="006232A4"/>
    <w:rsid w:val="00625A98"/>
    <w:rsid w:val="00630634"/>
    <w:rsid w:val="00643D15"/>
    <w:rsid w:val="0065030C"/>
    <w:rsid w:val="006503E4"/>
    <w:rsid w:val="00653B3E"/>
    <w:rsid w:val="006571B6"/>
    <w:rsid w:val="006605F7"/>
    <w:rsid w:val="006647AB"/>
    <w:rsid w:val="00691853"/>
    <w:rsid w:val="006941CE"/>
    <w:rsid w:val="006A0464"/>
    <w:rsid w:val="006B610E"/>
    <w:rsid w:val="006B780E"/>
    <w:rsid w:val="006D0F95"/>
    <w:rsid w:val="006D5373"/>
    <w:rsid w:val="006E1894"/>
    <w:rsid w:val="0070450F"/>
    <w:rsid w:val="00711F92"/>
    <w:rsid w:val="007131DC"/>
    <w:rsid w:val="0071493F"/>
    <w:rsid w:val="00726F87"/>
    <w:rsid w:val="00730498"/>
    <w:rsid w:val="00732AA1"/>
    <w:rsid w:val="007338BB"/>
    <w:rsid w:val="007377D3"/>
    <w:rsid w:val="0074310B"/>
    <w:rsid w:val="00743BD8"/>
    <w:rsid w:val="007442E7"/>
    <w:rsid w:val="00753CBF"/>
    <w:rsid w:val="007609FC"/>
    <w:rsid w:val="00780AB6"/>
    <w:rsid w:val="00780F9A"/>
    <w:rsid w:val="007812F3"/>
    <w:rsid w:val="00787377"/>
    <w:rsid w:val="0078755A"/>
    <w:rsid w:val="007B16C5"/>
    <w:rsid w:val="007B288E"/>
    <w:rsid w:val="007B52C8"/>
    <w:rsid w:val="007B6176"/>
    <w:rsid w:val="007B6403"/>
    <w:rsid w:val="007C3FFA"/>
    <w:rsid w:val="007D7975"/>
    <w:rsid w:val="007D7A4F"/>
    <w:rsid w:val="007E6CD3"/>
    <w:rsid w:val="007F39C8"/>
    <w:rsid w:val="008013E6"/>
    <w:rsid w:val="0081150B"/>
    <w:rsid w:val="008115C7"/>
    <w:rsid w:val="00811BBA"/>
    <w:rsid w:val="00813FA1"/>
    <w:rsid w:val="00814227"/>
    <w:rsid w:val="00822787"/>
    <w:rsid w:val="0083020B"/>
    <w:rsid w:val="00837457"/>
    <w:rsid w:val="00852271"/>
    <w:rsid w:val="008548E8"/>
    <w:rsid w:val="00863978"/>
    <w:rsid w:val="00866215"/>
    <w:rsid w:val="00866F2B"/>
    <w:rsid w:val="0087414C"/>
    <w:rsid w:val="00875F4B"/>
    <w:rsid w:val="0088344E"/>
    <w:rsid w:val="0088492B"/>
    <w:rsid w:val="0088674D"/>
    <w:rsid w:val="00887863"/>
    <w:rsid w:val="00895BB1"/>
    <w:rsid w:val="008B27C6"/>
    <w:rsid w:val="008B353F"/>
    <w:rsid w:val="008C0E65"/>
    <w:rsid w:val="008C177C"/>
    <w:rsid w:val="008C25B1"/>
    <w:rsid w:val="008C5414"/>
    <w:rsid w:val="008C55E4"/>
    <w:rsid w:val="008D2050"/>
    <w:rsid w:val="008D3F85"/>
    <w:rsid w:val="008D7635"/>
    <w:rsid w:val="008E2536"/>
    <w:rsid w:val="008E6FC6"/>
    <w:rsid w:val="008F42B8"/>
    <w:rsid w:val="00901070"/>
    <w:rsid w:val="00911EB8"/>
    <w:rsid w:val="00921AD7"/>
    <w:rsid w:val="00921DD1"/>
    <w:rsid w:val="00931C44"/>
    <w:rsid w:val="00931F42"/>
    <w:rsid w:val="00943551"/>
    <w:rsid w:val="00955A03"/>
    <w:rsid w:val="009625A1"/>
    <w:rsid w:val="00964556"/>
    <w:rsid w:val="00970A61"/>
    <w:rsid w:val="00972AF4"/>
    <w:rsid w:val="00976386"/>
    <w:rsid w:val="009823ED"/>
    <w:rsid w:val="00986E03"/>
    <w:rsid w:val="009876AE"/>
    <w:rsid w:val="00990B3C"/>
    <w:rsid w:val="00990CB6"/>
    <w:rsid w:val="009925BF"/>
    <w:rsid w:val="0099301C"/>
    <w:rsid w:val="009966C4"/>
    <w:rsid w:val="0099678F"/>
    <w:rsid w:val="009B2BFA"/>
    <w:rsid w:val="009C0857"/>
    <w:rsid w:val="009C44BC"/>
    <w:rsid w:val="009C6183"/>
    <w:rsid w:val="009D4039"/>
    <w:rsid w:val="009E1C92"/>
    <w:rsid w:val="009E7549"/>
    <w:rsid w:val="009F4FB8"/>
    <w:rsid w:val="009F5646"/>
    <w:rsid w:val="00A009EE"/>
    <w:rsid w:val="00A03000"/>
    <w:rsid w:val="00A03D13"/>
    <w:rsid w:val="00A16AB8"/>
    <w:rsid w:val="00A23CC0"/>
    <w:rsid w:val="00A23CD3"/>
    <w:rsid w:val="00A252D3"/>
    <w:rsid w:val="00A25433"/>
    <w:rsid w:val="00A259A7"/>
    <w:rsid w:val="00A26543"/>
    <w:rsid w:val="00A315B0"/>
    <w:rsid w:val="00A459EE"/>
    <w:rsid w:val="00A52690"/>
    <w:rsid w:val="00A548D1"/>
    <w:rsid w:val="00A54F4A"/>
    <w:rsid w:val="00A60666"/>
    <w:rsid w:val="00A83B66"/>
    <w:rsid w:val="00A84F39"/>
    <w:rsid w:val="00A85EDE"/>
    <w:rsid w:val="00A91537"/>
    <w:rsid w:val="00A95E61"/>
    <w:rsid w:val="00A97262"/>
    <w:rsid w:val="00A974EE"/>
    <w:rsid w:val="00AA4EF3"/>
    <w:rsid w:val="00AA5785"/>
    <w:rsid w:val="00AB07B8"/>
    <w:rsid w:val="00AB2A03"/>
    <w:rsid w:val="00AC234B"/>
    <w:rsid w:val="00AC2BE8"/>
    <w:rsid w:val="00AC6518"/>
    <w:rsid w:val="00AD144E"/>
    <w:rsid w:val="00AD5649"/>
    <w:rsid w:val="00AD6C39"/>
    <w:rsid w:val="00AE0DEE"/>
    <w:rsid w:val="00AE6693"/>
    <w:rsid w:val="00AF1210"/>
    <w:rsid w:val="00AF160B"/>
    <w:rsid w:val="00AF19D7"/>
    <w:rsid w:val="00B000B5"/>
    <w:rsid w:val="00B13673"/>
    <w:rsid w:val="00B13D5C"/>
    <w:rsid w:val="00B17B67"/>
    <w:rsid w:val="00B25D64"/>
    <w:rsid w:val="00B26307"/>
    <w:rsid w:val="00B368A6"/>
    <w:rsid w:val="00B402C7"/>
    <w:rsid w:val="00B45CA5"/>
    <w:rsid w:val="00B64F94"/>
    <w:rsid w:val="00B717F0"/>
    <w:rsid w:val="00B7782F"/>
    <w:rsid w:val="00B81FCD"/>
    <w:rsid w:val="00B82DF7"/>
    <w:rsid w:val="00B8449F"/>
    <w:rsid w:val="00B8451F"/>
    <w:rsid w:val="00B91B27"/>
    <w:rsid w:val="00B95059"/>
    <w:rsid w:val="00B95ADA"/>
    <w:rsid w:val="00BB1BCD"/>
    <w:rsid w:val="00BC7767"/>
    <w:rsid w:val="00BD65B6"/>
    <w:rsid w:val="00BE0C43"/>
    <w:rsid w:val="00BE46D3"/>
    <w:rsid w:val="00BE4944"/>
    <w:rsid w:val="00BF1DA1"/>
    <w:rsid w:val="00BF2B77"/>
    <w:rsid w:val="00BF2B89"/>
    <w:rsid w:val="00BF5F87"/>
    <w:rsid w:val="00C10795"/>
    <w:rsid w:val="00C21BFA"/>
    <w:rsid w:val="00C221F4"/>
    <w:rsid w:val="00C23302"/>
    <w:rsid w:val="00C263D1"/>
    <w:rsid w:val="00C376EB"/>
    <w:rsid w:val="00C40316"/>
    <w:rsid w:val="00C41E62"/>
    <w:rsid w:val="00C446D3"/>
    <w:rsid w:val="00C47E97"/>
    <w:rsid w:val="00C5213F"/>
    <w:rsid w:val="00C52888"/>
    <w:rsid w:val="00C63908"/>
    <w:rsid w:val="00C659BF"/>
    <w:rsid w:val="00C65ECC"/>
    <w:rsid w:val="00C6773B"/>
    <w:rsid w:val="00C74077"/>
    <w:rsid w:val="00C75751"/>
    <w:rsid w:val="00C92F6F"/>
    <w:rsid w:val="00C93326"/>
    <w:rsid w:val="00C941CF"/>
    <w:rsid w:val="00C94E1A"/>
    <w:rsid w:val="00C97185"/>
    <w:rsid w:val="00CA6473"/>
    <w:rsid w:val="00CB520B"/>
    <w:rsid w:val="00CC0122"/>
    <w:rsid w:val="00CC01F1"/>
    <w:rsid w:val="00CC479A"/>
    <w:rsid w:val="00CC60AB"/>
    <w:rsid w:val="00CC677C"/>
    <w:rsid w:val="00CC684D"/>
    <w:rsid w:val="00CD58F2"/>
    <w:rsid w:val="00CE52C3"/>
    <w:rsid w:val="00CF5379"/>
    <w:rsid w:val="00CF5E59"/>
    <w:rsid w:val="00D04F43"/>
    <w:rsid w:val="00D06037"/>
    <w:rsid w:val="00D07EB7"/>
    <w:rsid w:val="00D1587C"/>
    <w:rsid w:val="00D2483A"/>
    <w:rsid w:val="00D271B7"/>
    <w:rsid w:val="00D31DFE"/>
    <w:rsid w:val="00D32FFA"/>
    <w:rsid w:val="00D340FC"/>
    <w:rsid w:val="00D361C6"/>
    <w:rsid w:val="00D54440"/>
    <w:rsid w:val="00D57322"/>
    <w:rsid w:val="00D57A81"/>
    <w:rsid w:val="00D60479"/>
    <w:rsid w:val="00D807BB"/>
    <w:rsid w:val="00D81C50"/>
    <w:rsid w:val="00DA257C"/>
    <w:rsid w:val="00DA4640"/>
    <w:rsid w:val="00DA7246"/>
    <w:rsid w:val="00DA7C17"/>
    <w:rsid w:val="00DB5E1F"/>
    <w:rsid w:val="00DB5E7B"/>
    <w:rsid w:val="00DB6CF8"/>
    <w:rsid w:val="00DC06A6"/>
    <w:rsid w:val="00DE0076"/>
    <w:rsid w:val="00DE0303"/>
    <w:rsid w:val="00DE07AA"/>
    <w:rsid w:val="00DE3CE6"/>
    <w:rsid w:val="00DE6522"/>
    <w:rsid w:val="00DE7772"/>
    <w:rsid w:val="00DF166A"/>
    <w:rsid w:val="00DF6CE1"/>
    <w:rsid w:val="00E1179F"/>
    <w:rsid w:val="00E13EB2"/>
    <w:rsid w:val="00E20E28"/>
    <w:rsid w:val="00E22EF5"/>
    <w:rsid w:val="00E2500E"/>
    <w:rsid w:val="00E31A98"/>
    <w:rsid w:val="00E361B7"/>
    <w:rsid w:val="00E538CE"/>
    <w:rsid w:val="00E5571A"/>
    <w:rsid w:val="00E55EA5"/>
    <w:rsid w:val="00E57F06"/>
    <w:rsid w:val="00E63575"/>
    <w:rsid w:val="00E651C5"/>
    <w:rsid w:val="00E716E5"/>
    <w:rsid w:val="00E71EE9"/>
    <w:rsid w:val="00E73053"/>
    <w:rsid w:val="00E773C7"/>
    <w:rsid w:val="00E903AD"/>
    <w:rsid w:val="00E9087A"/>
    <w:rsid w:val="00EA4D1C"/>
    <w:rsid w:val="00EB3ACB"/>
    <w:rsid w:val="00ED08AA"/>
    <w:rsid w:val="00ED36CA"/>
    <w:rsid w:val="00ED6195"/>
    <w:rsid w:val="00EE508E"/>
    <w:rsid w:val="00EF0D93"/>
    <w:rsid w:val="00EF2EFC"/>
    <w:rsid w:val="00EF542D"/>
    <w:rsid w:val="00F02D86"/>
    <w:rsid w:val="00F335AE"/>
    <w:rsid w:val="00F45E04"/>
    <w:rsid w:val="00F72999"/>
    <w:rsid w:val="00F750D9"/>
    <w:rsid w:val="00F8212A"/>
    <w:rsid w:val="00F822ED"/>
    <w:rsid w:val="00F844FE"/>
    <w:rsid w:val="00F879C0"/>
    <w:rsid w:val="00F90836"/>
    <w:rsid w:val="00F90D2F"/>
    <w:rsid w:val="00FA1F01"/>
    <w:rsid w:val="00FA5BA1"/>
    <w:rsid w:val="00FB36E4"/>
    <w:rsid w:val="00FB6CA1"/>
    <w:rsid w:val="00FC5211"/>
    <w:rsid w:val="00FD2EFD"/>
    <w:rsid w:val="00FD75FC"/>
    <w:rsid w:val="00FE2065"/>
    <w:rsid w:val="00FE25C3"/>
    <w:rsid w:val="00FE5D70"/>
    <w:rsid w:val="00FF0874"/>
    <w:rsid w:val="00FF1EC2"/>
    <w:rsid w:val="00FF4BC0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A63CA13"/>
  <w15:chartTrackingRefBased/>
  <w15:docId w15:val="{5A73F848-D7FB-4824-9F42-A6BCB6B5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7F0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HG丸ｺﾞｼｯｸM-PRO" w:eastAsia="HG丸ｺﾞｼｯｸM-PRO"/>
      <w:sz w:val="18"/>
    </w:rPr>
  </w:style>
  <w:style w:type="paragraph" w:styleId="a4">
    <w:name w:val="Block Text"/>
    <w:basedOn w:val="a"/>
    <w:pPr>
      <w:ind w:left="113" w:right="113"/>
      <w:jc w:val="center"/>
    </w:pPr>
    <w:rPr>
      <w:rFonts w:ascii="HG丸ｺﾞｼｯｸM-PRO" w:eastAsia="HG丸ｺﾞｼｯｸM-PRO"/>
      <w:sz w:val="24"/>
    </w:rPr>
  </w:style>
  <w:style w:type="paragraph" w:styleId="a5">
    <w:name w:val="Date"/>
    <w:basedOn w:val="a"/>
    <w:next w:val="a"/>
    <w:rPr>
      <w:rFonts w:ascii="HG丸ｺﾞｼｯｸM-PRO" w:eastAsia="HG丸ｺﾞｼｯｸM-PRO"/>
      <w:bCs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AC2B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717A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A5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A5BA1"/>
    <w:rPr>
      <w:rFonts w:eastAsia="ＭＳ Ｐ明朝"/>
      <w:kern w:val="2"/>
      <w:sz w:val="21"/>
    </w:rPr>
  </w:style>
  <w:style w:type="paragraph" w:styleId="ab">
    <w:name w:val="footer"/>
    <w:basedOn w:val="a"/>
    <w:link w:val="ac"/>
    <w:uiPriority w:val="99"/>
    <w:rsid w:val="00FA5B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A5BA1"/>
    <w:rPr>
      <w:rFonts w:eastAsia="ＭＳ Ｐ明朝"/>
      <w:kern w:val="2"/>
      <w:sz w:val="21"/>
    </w:rPr>
  </w:style>
  <w:style w:type="character" w:styleId="ad">
    <w:name w:val="Emphasis"/>
    <w:qFormat/>
    <w:rsid w:val="001D5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2854-E728-4538-AD6F-93D21F81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</vt:lpstr>
      <vt:lpstr>　　　　　　　　　　　　　　　　　　　　　　　　</vt:lpstr>
    </vt:vector>
  </TitlesOfParts>
  <Company>Unknown Organization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</dc:title>
  <dc:subject/>
  <dc:creator>浅見　由香</dc:creator>
  <cp:keywords/>
  <dc:description/>
  <cp:lastModifiedBy>別紙 緋奈子</cp:lastModifiedBy>
  <cp:revision>14</cp:revision>
  <cp:lastPrinted>2020-08-13T06:56:00Z</cp:lastPrinted>
  <dcterms:created xsi:type="dcterms:W3CDTF">2022-05-27T05:15:00Z</dcterms:created>
  <dcterms:modified xsi:type="dcterms:W3CDTF">2025-01-30T01:39:00Z</dcterms:modified>
</cp:coreProperties>
</file>